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5D76A" w14:textId="783850DD" w:rsidR="001E4C2D" w:rsidRPr="001E4C2D" w:rsidRDefault="001E4C2D" w:rsidP="001E4C2D">
      <w:pPr>
        <w:rPr>
          <w:rFonts w:ascii="Arial" w:hAnsi="Arial" w:cs="Arial"/>
          <w:b/>
          <w:bCs/>
        </w:rPr>
      </w:pPr>
      <w:r w:rsidRPr="001E4C2D">
        <w:rPr>
          <w:rFonts w:ascii="Arial" w:hAnsi="Arial" w:cs="Arial"/>
          <w:b/>
          <w:bCs/>
        </w:rPr>
        <w:t>Your partner in sustainable trade</w:t>
      </w:r>
    </w:p>
    <w:p w14:paraId="2A7E89B0" w14:textId="77777777" w:rsidR="00A1531A" w:rsidRPr="00A1531A" w:rsidRDefault="00A1531A" w:rsidP="00A1531A">
      <w:pPr>
        <w:rPr>
          <w:rFonts w:ascii="Arial" w:hAnsi="Arial" w:cs="Arial"/>
        </w:rPr>
      </w:pPr>
      <w:r w:rsidRPr="00A1531A">
        <w:rPr>
          <w:rFonts w:ascii="Arial" w:hAnsi="Arial" w:cs="Arial"/>
        </w:rPr>
        <w:t>North Queensland Bulk Ports Corporation (NQBP) is a government owned corporation responsible for the ports of Hay Point, Mackay, Abbot Point and Weipa.</w:t>
      </w:r>
    </w:p>
    <w:p w14:paraId="377BBBAD" w14:textId="3EB4C36F" w:rsidR="00A1531A" w:rsidRPr="0045072E" w:rsidRDefault="0045072E" w:rsidP="00A1531A">
      <w:pPr>
        <w:rPr>
          <w:rFonts w:ascii="Arial" w:hAnsi="Arial" w:cs="Arial"/>
        </w:rPr>
      </w:pPr>
      <w:r w:rsidRPr="0045072E">
        <w:rPr>
          <w:rFonts w:ascii="Arial" w:hAnsi="Arial" w:cs="Arial"/>
        </w:rPr>
        <w:t xml:space="preserve">Our </w:t>
      </w:r>
      <w:r w:rsidR="00A1531A" w:rsidRPr="0045072E">
        <w:rPr>
          <w:rFonts w:ascii="Arial" w:hAnsi="Arial" w:cs="Arial"/>
        </w:rPr>
        <w:t>role is to facilitate safe and efficient trade on behalf of the people of Queensland</w:t>
      </w:r>
      <w:r w:rsidRPr="004507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ile balancing </w:t>
      </w:r>
      <w:r w:rsidRPr="0045072E">
        <w:rPr>
          <w:rFonts w:ascii="Arial" w:hAnsi="Arial" w:cs="Arial"/>
        </w:rPr>
        <w:t xml:space="preserve">the needs of iconic natural environment, communities, </w:t>
      </w:r>
      <w:proofErr w:type="gramStart"/>
      <w:r w:rsidRPr="0045072E">
        <w:rPr>
          <w:rFonts w:ascii="Arial" w:hAnsi="Arial" w:cs="Arial"/>
        </w:rPr>
        <w:t>stakeholders</w:t>
      </w:r>
      <w:proofErr w:type="gramEnd"/>
      <w:r w:rsidRPr="0045072E">
        <w:rPr>
          <w:rFonts w:ascii="Arial" w:hAnsi="Arial" w:cs="Arial"/>
        </w:rPr>
        <w:t xml:space="preserve"> and Port users.</w:t>
      </w:r>
    </w:p>
    <w:p w14:paraId="79EE73DA" w14:textId="72950AC6" w:rsidR="004F581D" w:rsidRPr="001E4C2D" w:rsidRDefault="004F581D" w:rsidP="004F581D">
      <w:pPr>
        <w:rPr>
          <w:rFonts w:ascii="Arial" w:hAnsi="Arial" w:cs="Arial"/>
        </w:rPr>
      </w:pPr>
      <w:r w:rsidRPr="001E4C2D">
        <w:rPr>
          <w:rFonts w:ascii="Arial" w:hAnsi="Arial" w:cs="Arial"/>
        </w:rPr>
        <w:t xml:space="preserve">Our main trades of </w:t>
      </w:r>
      <w:r>
        <w:rPr>
          <w:rFonts w:ascii="Arial" w:hAnsi="Arial" w:cs="Arial"/>
        </w:rPr>
        <w:t>steel</w:t>
      </w:r>
      <w:r w:rsidR="00153D8A">
        <w:rPr>
          <w:rFonts w:ascii="Arial" w:hAnsi="Arial" w:cs="Arial"/>
        </w:rPr>
        <w:t xml:space="preserve">-making coal, </w:t>
      </w:r>
      <w:r>
        <w:rPr>
          <w:rFonts w:ascii="Arial" w:hAnsi="Arial" w:cs="Arial"/>
        </w:rPr>
        <w:t>electricity-making</w:t>
      </w:r>
      <w:r w:rsidRPr="001E4C2D">
        <w:rPr>
          <w:rFonts w:ascii="Arial" w:hAnsi="Arial" w:cs="Arial"/>
        </w:rPr>
        <w:t xml:space="preserve"> coal, fuel, sugar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grain</w:t>
      </w:r>
      <w:proofErr w:type="gramEnd"/>
      <w:r>
        <w:rPr>
          <w:rFonts w:ascii="Arial" w:hAnsi="Arial" w:cs="Arial"/>
        </w:rPr>
        <w:t xml:space="preserve"> and</w:t>
      </w:r>
      <w:r w:rsidRPr="001E4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uxite </w:t>
      </w:r>
      <w:r w:rsidRPr="001E4C2D">
        <w:rPr>
          <w:rFonts w:ascii="Arial" w:hAnsi="Arial" w:cs="Arial"/>
        </w:rPr>
        <w:t>support around 22,400 jobs in the mining, agriculture and transport sectors, and deliver an economic contribution valued at more than $23 billion.</w:t>
      </w:r>
    </w:p>
    <w:p w14:paraId="1244C1CA" w14:textId="454E3547" w:rsidR="0045072E" w:rsidRPr="0045072E" w:rsidRDefault="00153D8A" w:rsidP="0045072E">
      <w:pPr>
        <w:rPr>
          <w:rFonts w:ascii="Arial" w:hAnsi="Arial" w:cs="Arial"/>
        </w:rPr>
      </w:pPr>
      <w:r>
        <w:rPr>
          <w:rFonts w:ascii="Arial" w:hAnsi="Arial" w:cs="Arial"/>
        </w:rPr>
        <w:t>In fulfilling our role and a</w:t>
      </w:r>
      <w:r w:rsidR="0045072E" w:rsidRPr="0045072E">
        <w:rPr>
          <w:rFonts w:ascii="Arial" w:hAnsi="Arial" w:cs="Arial"/>
        </w:rPr>
        <w:t xml:space="preserve">s a government-owned port authority, </w:t>
      </w:r>
      <w:r w:rsidR="0045072E">
        <w:rPr>
          <w:rFonts w:ascii="Arial" w:hAnsi="Arial" w:cs="Arial"/>
        </w:rPr>
        <w:t xml:space="preserve">NQBP is </w:t>
      </w:r>
      <w:r w:rsidR="0045072E" w:rsidRPr="0045072E">
        <w:rPr>
          <w:rFonts w:ascii="Arial" w:hAnsi="Arial" w:cs="Arial"/>
        </w:rPr>
        <w:t xml:space="preserve">proud to have done </w:t>
      </w:r>
      <w:r w:rsidR="0045072E">
        <w:rPr>
          <w:rFonts w:ascii="Arial" w:hAnsi="Arial" w:cs="Arial"/>
        </w:rPr>
        <w:t xml:space="preserve">its </w:t>
      </w:r>
      <w:r w:rsidR="0045072E" w:rsidRPr="0045072E">
        <w:rPr>
          <w:rFonts w:ascii="Arial" w:hAnsi="Arial" w:cs="Arial"/>
        </w:rPr>
        <w:t>part to help regional Queensland recover</w:t>
      </w:r>
      <w:r w:rsidR="0045072E">
        <w:rPr>
          <w:rFonts w:ascii="Arial" w:hAnsi="Arial" w:cs="Arial"/>
        </w:rPr>
        <w:t xml:space="preserve"> from the impacts of COVID-19</w:t>
      </w:r>
      <w:r w:rsidR="0045072E" w:rsidRPr="0045072E">
        <w:rPr>
          <w:rFonts w:ascii="Arial" w:hAnsi="Arial" w:cs="Arial"/>
        </w:rPr>
        <w:t>.</w:t>
      </w:r>
    </w:p>
    <w:p w14:paraId="72CB2331" w14:textId="42B929BF" w:rsidR="0045072E" w:rsidRPr="0045072E" w:rsidRDefault="0045072E" w:rsidP="00450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QBP </w:t>
      </w:r>
      <w:r w:rsidRPr="0045072E">
        <w:rPr>
          <w:rFonts w:ascii="Arial" w:hAnsi="Arial" w:cs="Arial"/>
        </w:rPr>
        <w:t xml:space="preserve">brought forward job-creating infrastructure investments which saw $27.6 million in repairs, </w:t>
      </w:r>
      <w:proofErr w:type="gramStart"/>
      <w:r w:rsidRPr="0045072E">
        <w:rPr>
          <w:rFonts w:ascii="Arial" w:hAnsi="Arial" w:cs="Arial"/>
        </w:rPr>
        <w:t>upgrades</w:t>
      </w:r>
      <w:proofErr w:type="gramEnd"/>
      <w:r w:rsidRPr="0045072E">
        <w:rPr>
          <w:rFonts w:ascii="Arial" w:hAnsi="Arial" w:cs="Arial"/>
        </w:rPr>
        <w:t xml:space="preserve"> and maintenance across our four ports.</w:t>
      </w:r>
    </w:p>
    <w:p w14:paraId="5844B186" w14:textId="7A6AA00E" w:rsidR="001E4C2D" w:rsidRPr="001E4C2D" w:rsidRDefault="00CB5008" w:rsidP="006C76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ort of </w:t>
      </w:r>
      <w:r w:rsidR="004F581D" w:rsidRPr="001E4C2D">
        <w:rPr>
          <w:rFonts w:ascii="Arial" w:hAnsi="Arial" w:cs="Arial"/>
        </w:rPr>
        <w:t>Mackay is one of the major servicing centres for the Central Queensland mining and agricultural industries.</w:t>
      </w:r>
      <w:r w:rsidR="004F581D">
        <w:rPr>
          <w:rFonts w:ascii="Arial" w:hAnsi="Arial" w:cs="Arial"/>
        </w:rPr>
        <w:t xml:space="preserve"> </w:t>
      </w:r>
      <w:r w:rsidR="004F581D" w:rsidRPr="001E4C2D">
        <w:rPr>
          <w:rFonts w:ascii="Arial" w:hAnsi="Arial" w:cs="Arial"/>
        </w:rPr>
        <w:t>The port operates 24 hours a day, seven days a week and extends over 800 hectares of land and water.</w:t>
      </w:r>
      <w:r w:rsidR="006C7673">
        <w:rPr>
          <w:rFonts w:ascii="Arial" w:hAnsi="Arial" w:cs="Arial"/>
        </w:rPr>
        <w:t xml:space="preserve"> It’s </w:t>
      </w:r>
      <w:r w:rsidR="001E4C2D" w:rsidRPr="001E4C2D">
        <w:rPr>
          <w:rFonts w:ascii="Arial" w:hAnsi="Arial" w:cs="Arial"/>
        </w:rPr>
        <w:t xml:space="preserve">importance as an essential gateway linking Central Queensland to the world </w:t>
      </w:r>
      <w:r w:rsidR="006C7673">
        <w:rPr>
          <w:rFonts w:ascii="Arial" w:hAnsi="Arial" w:cs="Arial"/>
        </w:rPr>
        <w:t xml:space="preserve">only </w:t>
      </w:r>
      <w:r w:rsidR="004F581D">
        <w:rPr>
          <w:rFonts w:ascii="Arial" w:hAnsi="Arial" w:cs="Arial"/>
        </w:rPr>
        <w:t>continues to grow</w:t>
      </w:r>
      <w:r w:rsidR="001E4C2D" w:rsidRPr="001E4C2D">
        <w:rPr>
          <w:rFonts w:ascii="Arial" w:hAnsi="Arial" w:cs="Arial"/>
        </w:rPr>
        <w:t>.</w:t>
      </w:r>
      <w:r w:rsidR="004F581D" w:rsidRPr="004F581D">
        <w:rPr>
          <w:rFonts w:ascii="Arial" w:hAnsi="Arial" w:cs="Arial"/>
        </w:rPr>
        <w:t xml:space="preserve"> </w:t>
      </w:r>
    </w:p>
    <w:p w14:paraId="6D1A8275" w14:textId="76F51FCA" w:rsidR="001E4C2D" w:rsidRPr="001E4C2D" w:rsidRDefault="001E4C2D" w:rsidP="001E4C2D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1E4C2D">
        <w:rPr>
          <w:rFonts w:ascii="Arial" w:hAnsi="Arial" w:cs="Arial"/>
        </w:rPr>
        <w:t>n 2020-21</w:t>
      </w:r>
      <w:r>
        <w:rPr>
          <w:rFonts w:ascii="Arial" w:hAnsi="Arial" w:cs="Arial"/>
        </w:rPr>
        <w:t>, w</w:t>
      </w:r>
      <w:r w:rsidRPr="001E4C2D">
        <w:rPr>
          <w:rFonts w:ascii="Arial" w:hAnsi="Arial" w:cs="Arial"/>
        </w:rPr>
        <w:t xml:space="preserve">e invested </w:t>
      </w:r>
      <w:r w:rsidR="004F581D">
        <w:rPr>
          <w:rFonts w:ascii="Arial" w:hAnsi="Arial" w:cs="Arial"/>
        </w:rPr>
        <w:t xml:space="preserve">in a </w:t>
      </w:r>
      <w:r w:rsidRPr="001E4C2D">
        <w:rPr>
          <w:rFonts w:ascii="Arial" w:hAnsi="Arial" w:cs="Arial"/>
        </w:rPr>
        <w:t>$1.8 million upgrade to expand cargo capacity at the Port of Mackay's Wharf Four and a $2.5 million project to extend Wharf One, improving its ability to handle larger cargo such as rail infrastructure, wind turbines and heavy machinery.</w:t>
      </w:r>
    </w:p>
    <w:p w14:paraId="2D0BB85E" w14:textId="6B9B4C72" w:rsidR="001E4C2D" w:rsidRPr="001E4C2D" w:rsidRDefault="001E4C2D" w:rsidP="001E4C2D">
      <w:pPr>
        <w:rPr>
          <w:rFonts w:ascii="Arial" w:hAnsi="Arial" w:cs="Arial"/>
        </w:rPr>
      </w:pPr>
      <w:r w:rsidRPr="001E4C2D">
        <w:rPr>
          <w:rFonts w:ascii="Arial" w:hAnsi="Arial" w:cs="Arial"/>
        </w:rPr>
        <w:t xml:space="preserve">Work also started </w:t>
      </w:r>
      <w:r w:rsidR="004F581D">
        <w:rPr>
          <w:rFonts w:ascii="Arial" w:hAnsi="Arial" w:cs="Arial"/>
        </w:rPr>
        <w:t>this</w:t>
      </w:r>
      <w:r w:rsidRPr="001E4C2D">
        <w:rPr>
          <w:rFonts w:ascii="Arial" w:hAnsi="Arial" w:cs="Arial"/>
        </w:rPr>
        <w:t xml:space="preserve"> year on a new $8.5 million tug berth facility at the port, aimed at supporting growth and diversified trade.</w:t>
      </w:r>
    </w:p>
    <w:p w14:paraId="5D8A1D53" w14:textId="77777777" w:rsidR="00EC7D9D" w:rsidRPr="00A1531A" w:rsidRDefault="00EC7D9D" w:rsidP="00EC7D9D">
      <w:pPr>
        <w:rPr>
          <w:rFonts w:ascii="Arial" w:hAnsi="Arial" w:cs="Arial"/>
        </w:rPr>
      </w:pPr>
      <w:r w:rsidRPr="00A1531A">
        <w:rPr>
          <w:rFonts w:ascii="Arial" w:hAnsi="Arial" w:cs="Arial"/>
        </w:rPr>
        <w:t xml:space="preserve">Generations of business and community leaders have developed </w:t>
      </w:r>
      <w:r>
        <w:rPr>
          <w:rFonts w:ascii="Arial" w:hAnsi="Arial" w:cs="Arial"/>
        </w:rPr>
        <w:t xml:space="preserve">the </w:t>
      </w:r>
      <w:r w:rsidRPr="00A1531A">
        <w:rPr>
          <w:rFonts w:ascii="Arial" w:hAnsi="Arial" w:cs="Arial"/>
        </w:rPr>
        <w:t>world-class operations and supply chains that rely on our ports to connect regional Queensland to power-generation, food and steel industries in Asia and the world.</w:t>
      </w:r>
    </w:p>
    <w:p w14:paraId="09E72D3F" w14:textId="2CABEC00" w:rsidR="00153D8A" w:rsidRDefault="00153D8A" w:rsidP="00450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t we understand that change is happening in industries across the world, and </w:t>
      </w:r>
      <w:r w:rsidR="001E4C2D" w:rsidRPr="001E4C2D">
        <w:rPr>
          <w:rFonts w:ascii="Arial" w:hAnsi="Arial" w:cs="Arial"/>
        </w:rPr>
        <w:t xml:space="preserve">that tomorrow’s prosperity starts with what we do </w:t>
      </w:r>
      <w:r w:rsidR="004F581D" w:rsidRPr="001E4C2D">
        <w:rPr>
          <w:rFonts w:ascii="Arial" w:hAnsi="Arial" w:cs="Arial"/>
        </w:rPr>
        <w:t>today</w:t>
      </w:r>
      <w:r w:rsidR="004F581D">
        <w:rPr>
          <w:rFonts w:ascii="Arial" w:hAnsi="Arial" w:cs="Arial"/>
        </w:rPr>
        <w:t xml:space="preserve">. </w:t>
      </w:r>
    </w:p>
    <w:p w14:paraId="75F9D335" w14:textId="47A993FE" w:rsidR="00153D8A" w:rsidRPr="001E4C2D" w:rsidRDefault="00153D8A" w:rsidP="00153D8A">
      <w:pPr>
        <w:rPr>
          <w:rFonts w:ascii="Arial" w:hAnsi="Arial" w:cs="Arial"/>
        </w:rPr>
      </w:pPr>
      <w:r w:rsidRPr="001E4C2D">
        <w:rPr>
          <w:rFonts w:ascii="Arial" w:hAnsi="Arial" w:cs="Arial"/>
        </w:rPr>
        <w:t xml:space="preserve">With a track record of job-creating investment, our ports are well positioned to support a range of trades including those associated with renewables, hydrogen, </w:t>
      </w:r>
      <w:proofErr w:type="gramStart"/>
      <w:r w:rsidRPr="001E4C2D">
        <w:rPr>
          <w:rFonts w:ascii="Arial" w:hAnsi="Arial" w:cs="Arial"/>
        </w:rPr>
        <w:t>bio-fuels</w:t>
      </w:r>
      <w:proofErr w:type="gramEnd"/>
      <w:r w:rsidRPr="001E4C2D">
        <w:rPr>
          <w:rFonts w:ascii="Arial" w:hAnsi="Arial" w:cs="Arial"/>
        </w:rPr>
        <w:t xml:space="preserve"> and more.</w:t>
      </w:r>
    </w:p>
    <w:p w14:paraId="1A4F7DDA" w14:textId="769BCBDD" w:rsidR="00153D8A" w:rsidRDefault="00153D8A" w:rsidP="00450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ier this year, we were proud to sign a memorandum of understanding with some of the </w:t>
      </w:r>
      <w:r w:rsidRPr="00153D8A">
        <w:rPr>
          <w:rFonts w:ascii="Arial" w:hAnsi="Arial" w:cs="Arial"/>
        </w:rPr>
        <w:t>large</w:t>
      </w:r>
      <w:r>
        <w:rPr>
          <w:rFonts w:ascii="Arial" w:hAnsi="Arial" w:cs="Arial"/>
        </w:rPr>
        <w:t>st</w:t>
      </w:r>
      <w:r w:rsidRPr="00153D8A">
        <w:rPr>
          <w:rFonts w:ascii="Arial" w:hAnsi="Arial" w:cs="Arial"/>
        </w:rPr>
        <w:t xml:space="preserve"> Australian and international businesses</w:t>
      </w:r>
      <w:r w:rsidRPr="001E4C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world, including Dalrymple Bay infrastructure, to study the potential of hydrogen at Hay Point. </w:t>
      </w:r>
    </w:p>
    <w:p w14:paraId="2CD29D43" w14:textId="0AC37D97" w:rsidR="004F581D" w:rsidRPr="008646CA" w:rsidRDefault="008646CA" w:rsidP="004F581D">
      <w:pPr>
        <w:rPr>
          <w:rFonts w:ascii="Arial" w:hAnsi="Arial" w:cs="Arial"/>
          <w:b/>
          <w:bCs/>
        </w:rPr>
      </w:pPr>
      <w:r w:rsidRPr="008646CA">
        <w:rPr>
          <w:rFonts w:ascii="Arial" w:hAnsi="Arial" w:cs="Arial"/>
          <w:b/>
          <w:bCs/>
        </w:rPr>
        <w:t>Do business with us</w:t>
      </w:r>
    </w:p>
    <w:p w14:paraId="1D37FC64" w14:textId="409EDD3C" w:rsidR="004F581D" w:rsidRPr="001E4C2D" w:rsidRDefault="004F581D" w:rsidP="004F581D">
      <w:pPr>
        <w:rPr>
          <w:rFonts w:ascii="Arial" w:hAnsi="Arial" w:cs="Arial"/>
        </w:rPr>
      </w:pPr>
      <w:r w:rsidRPr="004F581D">
        <w:rPr>
          <w:rFonts w:ascii="Arial" w:hAnsi="Arial" w:cs="Arial"/>
        </w:rPr>
        <w:t>If your organisation has a prospective development, port-related business or land requirement get in touch with our team</w:t>
      </w:r>
      <w:r>
        <w:rPr>
          <w:rFonts w:ascii="Arial" w:hAnsi="Arial" w:cs="Arial"/>
        </w:rPr>
        <w:t xml:space="preserve"> </w:t>
      </w:r>
      <w:hyperlink r:id="rId11" w:history="1">
        <w:r w:rsidRPr="00D34F68">
          <w:rPr>
            <w:rStyle w:val="Hyperlink"/>
            <w:rFonts w:ascii="Arial" w:hAnsi="Arial" w:cs="Arial"/>
          </w:rPr>
          <w:t>trade_enquiries@nqbp.com.au</w:t>
        </w:r>
      </w:hyperlink>
      <w:r>
        <w:rPr>
          <w:rFonts w:ascii="Arial" w:hAnsi="Arial" w:cs="Arial"/>
        </w:rPr>
        <w:t xml:space="preserve"> </w:t>
      </w:r>
    </w:p>
    <w:sectPr w:rsidR="004F581D" w:rsidRPr="001E4C2D" w:rsidSect="004A6BA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2268" w:left="1440" w:header="107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2058" w14:textId="77777777" w:rsidR="00974CDA" w:rsidRDefault="00974CDA" w:rsidP="00974CDA">
      <w:pPr>
        <w:spacing w:after="0" w:line="240" w:lineRule="auto"/>
      </w:pPr>
      <w:r>
        <w:separator/>
      </w:r>
    </w:p>
  </w:endnote>
  <w:endnote w:type="continuationSeparator" w:id="0">
    <w:p w14:paraId="61CDDDCE" w14:textId="77777777" w:rsidR="00974CDA" w:rsidRDefault="00974CDA" w:rsidP="0097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23B6" w14:textId="342DCB77" w:rsidR="00974CDA" w:rsidRDefault="00974CDA">
    <w:pPr>
      <w:pStyle w:val="Footer"/>
    </w:pPr>
  </w:p>
  <w:p w14:paraId="02709F9D" w14:textId="77777777" w:rsidR="00974CDA" w:rsidRDefault="0097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B5E0" w14:textId="2D5EAF28" w:rsidR="00486846" w:rsidRDefault="004868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09FD5C" wp14:editId="4700D8CA">
          <wp:simplePos x="0" y="0"/>
          <wp:positionH relativeFrom="margin">
            <wp:posOffset>-586278</wp:posOffset>
          </wp:positionH>
          <wp:positionV relativeFrom="paragraph">
            <wp:posOffset>-974032</wp:posOffset>
          </wp:positionV>
          <wp:extent cx="6720840" cy="1365250"/>
          <wp:effectExtent l="0" t="0" r="3810" b="6350"/>
          <wp:wrapNone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foot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136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6367" w14:textId="77777777" w:rsidR="00974CDA" w:rsidRDefault="00974CDA" w:rsidP="00974CDA">
      <w:pPr>
        <w:spacing w:after="0" w:line="240" w:lineRule="auto"/>
      </w:pPr>
      <w:r>
        <w:separator/>
      </w:r>
    </w:p>
  </w:footnote>
  <w:footnote w:type="continuationSeparator" w:id="0">
    <w:p w14:paraId="76299756" w14:textId="77777777" w:rsidR="00974CDA" w:rsidRDefault="00974CDA" w:rsidP="0097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5673" w14:textId="11E32CB5" w:rsidR="00974CDA" w:rsidRDefault="00974CDA" w:rsidP="00974CDA">
    <w:pPr>
      <w:pStyle w:val="Header"/>
      <w:jc w:val="both"/>
    </w:pPr>
  </w:p>
  <w:p w14:paraId="22961BC7" w14:textId="1B1FC895" w:rsidR="00974CDA" w:rsidRDefault="0097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A163" w14:textId="5A35C48B" w:rsidR="00486846" w:rsidRDefault="004868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C1FAC3" wp14:editId="442B905D">
          <wp:simplePos x="0" y="0"/>
          <wp:positionH relativeFrom="column">
            <wp:posOffset>900545</wp:posOffset>
          </wp:positionH>
          <wp:positionV relativeFrom="paragraph">
            <wp:posOffset>-609600</wp:posOffset>
          </wp:positionV>
          <wp:extent cx="5731510" cy="1365250"/>
          <wp:effectExtent l="0" t="0" r="2540" b="635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6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5266A"/>
    <w:multiLevelType w:val="hybridMultilevel"/>
    <w:tmpl w:val="5D24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37019"/>
    <w:multiLevelType w:val="hybridMultilevel"/>
    <w:tmpl w:val="63C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DA"/>
    <w:rsid w:val="00134395"/>
    <w:rsid w:val="00153D8A"/>
    <w:rsid w:val="001C0189"/>
    <w:rsid w:val="001E4C2D"/>
    <w:rsid w:val="001F4080"/>
    <w:rsid w:val="00211D4E"/>
    <w:rsid w:val="003B2CCF"/>
    <w:rsid w:val="003F741C"/>
    <w:rsid w:val="0045072E"/>
    <w:rsid w:val="00482386"/>
    <w:rsid w:val="00486846"/>
    <w:rsid w:val="004A6BA0"/>
    <w:rsid w:val="004F581D"/>
    <w:rsid w:val="00561407"/>
    <w:rsid w:val="005D2E65"/>
    <w:rsid w:val="006438C6"/>
    <w:rsid w:val="006A7705"/>
    <w:rsid w:val="006C7673"/>
    <w:rsid w:val="008646CA"/>
    <w:rsid w:val="00873287"/>
    <w:rsid w:val="008B2144"/>
    <w:rsid w:val="00966910"/>
    <w:rsid w:val="00974CDA"/>
    <w:rsid w:val="009D015B"/>
    <w:rsid w:val="00A077A7"/>
    <w:rsid w:val="00A1531A"/>
    <w:rsid w:val="00A24E82"/>
    <w:rsid w:val="00AF6313"/>
    <w:rsid w:val="00B75354"/>
    <w:rsid w:val="00C844F6"/>
    <w:rsid w:val="00CB5008"/>
    <w:rsid w:val="00D650A1"/>
    <w:rsid w:val="00E64713"/>
    <w:rsid w:val="00EC7D9D"/>
    <w:rsid w:val="00F5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4DE576"/>
  <w15:chartTrackingRefBased/>
  <w15:docId w15:val="{F259C63B-2A8A-4C95-B422-4DB1320D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A"/>
  </w:style>
  <w:style w:type="paragraph" w:styleId="Footer">
    <w:name w:val="footer"/>
    <w:basedOn w:val="Normal"/>
    <w:link w:val="FooterChar"/>
    <w:uiPriority w:val="99"/>
    <w:unhideWhenUsed/>
    <w:rsid w:val="00974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A"/>
  </w:style>
  <w:style w:type="character" w:styleId="Hyperlink">
    <w:name w:val="Hyperlink"/>
    <w:basedOn w:val="DefaultParagraphFont"/>
    <w:uiPriority w:val="99"/>
    <w:unhideWhenUsed/>
    <w:rsid w:val="001F4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0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de_enquiries@nqbp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DateCreated xmlns="c9757304-8a25-464d-a287-f0df04f635be">2021-11-18T06:40:06+00:00</RecordDateCreated>
    <HPRM_x0020_Author xmlns="c9757304-8a25-464d-a287-f0df04f635be">
      <UserInfo>
        <DisplayName/>
        <AccountId xsi:nil="true"/>
        <AccountType/>
      </UserInfo>
    </HPRM_x0020_Author>
    <RecordNumber xmlns="c9757304-8a25-464d-a287-f0df04f635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B5C6CBD1F04429A20A86A9EA32A72" ma:contentTypeVersion="3" ma:contentTypeDescription="Create a new document." ma:contentTypeScope="" ma:versionID="a8a05d599f5fca4a2a837a7f79f5fbd0">
  <xsd:schema xmlns:xsd="http://www.w3.org/2001/XMLSchema" xmlns:xs="http://www.w3.org/2001/XMLSchema" xmlns:p="http://schemas.microsoft.com/office/2006/metadata/properties" xmlns:ns2="c9757304-8a25-464d-a287-f0df04f635be" targetNamespace="http://schemas.microsoft.com/office/2006/metadata/properties" ma:root="true" ma:fieldsID="ed13846a79dc140649bb2cb9ecdae5ec" ns2:_="">
    <xsd:import namespace="c9757304-8a25-464d-a287-f0df04f635be"/>
    <xsd:element name="properties">
      <xsd:complexType>
        <xsd:sequence>
          <xsd:element name="documentManagement">
            <xsd:complexType>
              <xsd:all>
                <xsd:element ref="ns2:RecordDateCreated" minOccurs="0"/>
                <xsd:element ref="ns2:HPRM_x0020_Author" minOccurs="0"/>
                <xsd:element ref="ns2:Record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57304-8a25-464d-a287-f0df04f635be" elementFormDefault="qualified">
    <xsd:import namespace="http://schemas.microsoft.com/office/2006/documentManagement/types"/>
    <xsd:import namespace="http://schemas.microsoft.com/office/infopath/2007/PartnerControls"/>
    <xsd:element name="RecordDateCreated" ma:index="8" nillable="true" ma:displayName="Date Created" ma:default="[today]" ma:format="DateTime" ma:internalName="RecordDateCreated">
      <xsd:simpleType>
        <xsd:restriction base="dms:DateTime"/>
      </xsd:simpleType>
    </xsd:element>
    <xsd:element name="HPRM_x0020_Author" ma:index="9" nillable="true" ma:displayName="HPRM Author" ma:list="UserInfo" ma:SharePointGroup="0" ma:internalName="HPRM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Number" ma:index="10" nillable="true" ma:displayName="Record Number" ma:internalName="Record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C8FCD-DD0B-418A-9569-126FFB7841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757304-8a25-464d-a287-f0df04f635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ADA81A-DF49-436E-89E2-843BAA5598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F8752-9C7A-45B5-8E76-78BB69DE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57304-8a25-464d-a287-f0df04f63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2CCA3-06E1-46AF-A550-68C275E10E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onnelly</dc:creator>
  <cp:keywords/>
  <dc:description/>
  <cp:lastModifiedBy>Ian</cp:lastModifiedBy>
  <cp:revision>12</cp:revision>
  <dcterms:created xsi:type="dcterms:W3CDTF">2021-11-18T06:40:00Z</dcterms:created>
  <dcterms:modified xsi:type="dcterms:W3CDTF">2021-11-1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B5C6CBD1F04429A20A86A9EA32A72</vt:lpwstr>
  </property>
</Properties>
</file>